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至上  一名新华社记者淮河抗灾的视觉日记</w:t>
      </w:r>
    </w:p>
    <w:p>
      <w:r>
        <w:t>作者：王雷著</w:t>
      </w:r>
    </w:p>
    <w:p>
      <w:r>
        <w:t>出版社：合肥：安徽美术出版社</w:t>
      </w:r>
    </w:p>
    <w:p>
      <w:r>
        <w:t>出版日期：2008.12</w:t>
      </w:r>
    </w:p>
    <w:p>
      <w:r>
        <w:t>总页数：158</w:t>
      </w:r>
    </w:p>
    <w:p>
      <w:r>
        <w:t>更多请访问教客网: www.jiaokey.com</w:t>
      </w:r>
    </w:p>
    <w:p>
      <w:r>
        <w:t>生命至上  一名新华社记者淮河抗灾的视觉日记 评论地址：https://www.jiaokey.com/book/detail/1330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